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E5" w:rsidRDefault="00D053E5" w:rsidP="00D053E5">
      <w:pPr>
        <w:spacing w:after="16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</w:pPr>
    </w:p>
    <w:p w:rsidR="001F266C" w:rsidRDefault="001F266C" w:rsidP="00D053E5">
      <w:pPr>
        <w:spacing w:after="1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D053E5" w:rsidRDefault="00D053E5" w:rsidP="00D053E5">
      <w:pPr>
        <w:spacing w:after="1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D053E5" w:rsidRDefault="00D053E5" w:rsidP="001F266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</w:pPr>
      <w:r w:rsidRPr="00D94EBE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Inform</w:t>
      </w:r>
      <w:r w:rsidR="001F266C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ácie k prevádzke náhradných materských škôl počas letných prázdnin</w:t>
      </w:r>
    </w:p>
    <w:p w:rsidR="00D053E5" w:rsidRPr="00D053E5" w:rsidRDefault="00D053E5" w:rsidP="00D053E5">
      <w:pPr>
        <w:spacing w:after="0" w:line="240" w:lineRule="auto"/>
        <w:jc w:val="center"/>
        <w:rPr>
          <w:rFonts w:ascii="Times New Roman" w:hAnsi="Times New Roman"/>
          <w:lang w:eastAsia="sk-SK"/>
        </w:rPr>
      </w:pPr>
      <w:r w:rsidRPr="00D053E5">
        <w:rPr>
          <w:rFonts w:ascii="Times New Roman" w:hAnsi="Times New Roman"/>
          <w:bCs/>
          <w:color w:val="000000"/>
          <w:lang w:eastAsia="sk-SK"/>
        </w:rPr>
        <w:t>(zákonnému zástupcovi dieťaťa)</w:t>
      </w:r>
    </w:p>
    <w:p w:rsidR="00D053E5" w:rsidRPr="00B17BB5" w:rsidRDefault="00D053E5" w:rsidP="00D053E5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D053E5" w:rsidRPr="00D053E5" w:rsidRDefault="00D053E5" w:rsidP="00D053E5">
      <w:pPr>
        <w:spacing w:after="16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>V zmysle § 2 ods. 6 Vyhlášky č. 306/2008 Z</w:t>
      </w:r>
      <w:r w:rsidR="00DA5D9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z. o materskej škole Mesto Dubnica nad Váhom, </w:t>
      </w:r>
      <w:r w:rsidR="001F266C">
        <w:rPr>
          <w:rFonts w:ascii="Times New Roman" w:hAnsi="Times New Roman"/>
          <w:color w:val="000000"/>
          <w:sz w:val="24"/>
          <w:szCs w:val="24"/>
          <w:lang w:eastAsia="sk-SK"/>
        </w:rPr>
        <w:t>ako zriaďovateľ materských škôl zabezpečuje letnú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F266C">
        <w:rPr>
          <w:rFonts w:ascii="Times New Roman" w:hAnsi="Times New Roman"/>
          <w:color w:val="000000"/>
          <w:sz w:val="24"/>
          <w:szCs w:val="24"/>
          <w:lang w:eastAsia="sk-SK"/>
        </w:rPr>
        <w:t>prevádzku v náhradných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atersk</w:t>
      </w:r>
      <w:r w:rsidR="001F26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ch školách 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triedavo v čase od </w:t>
      </w:r>
      <w:r w:rsidR="002B4615">
        <w:rPr>
          <w:rFonts w:ascii="Times New Roman" w:hAnsi="Times New Roman"/>
          <w:color w:val="000000"/>
          <w:sz w:val="24"/>
          <w:szCs w:val="24"/>
          <w:lang w:eastAsia="sk-SK"/>
        </w:rPr>
        <w:t>13.07.2020 do 28</w:t>
      </w:r>
      <w:r w:rsidR="00DA5D9B">
        <w:rPr>
          <w:rFonts w:ascii="Times New Roman" w:hAnsi="Times New Roman"/>
          <w:color w:val="000000"/>
          <w:sz w:val="24"/>
          <w:szCs w:val="24"/>
          <w:lang w:eastAsia="sk-SK"/>
        </w:rPr>
        <w:t>.08.2020</w:t>
      </w:r>
      <w:r w:rsidR="001F266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D053E5" w:rsidRPr="00D053E5" w:rsidRDefault="00D053E5" w:rsidP="00D053E5">
      <w:pPr>
        <w:spacing w:after="16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oplatky: </w:t>
      </w:r>
    </w:p>
    <w:p w:rsidR="00D053E5" w:rsidRPr="00D053E5" w:rsidRDefault="00D053E5" w:rsidP="00D053E5">
      <w:pPr>
        <w:spacing w:after="16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b/>
          <w:color w:val="000000"/>
          <w:sz w:val="24"/>
          <w:szCs w:val="24"/>
          <w:lang w:eastAsia="sk-SK"/>
        </w:rPr>
        <w:t>za materskú školu: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platok </w:t>
      </w:r>
      <w:r w:rsidR="00DA5D9B">
        <w:rPr>
          <w:rFonts w:ascii="Times New Roman" w:hAnsi="Times New Roman"/>
          <w:b/>
          <w:color w:val="000000"/>
          <w:sz w:val="24"/>
          <w:szCs w:val="24"/>
          <w:lang w:eastAsia="sk-SK"/>
        </w:rPr>
        <w:t>10</w:t>
      </w:r>
      <w:r w:rsidRPr="00D053E5">
        <w:rPr>
          <w:rFonts w:ascii="Times New Roman" w:hAnsi="Times New Roman"/>
          <w:b/>
          <w:color w:val="000000"/>
          <w:sz w:val="24"/>
          <w:szCs w:val="24"/>
          <w:lang w:eastAsia="sk-SK"/>
        </w:rPr>
        <w:t>,-€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aždý týždeň mesiacov júl a august zákonný zástupca platí na účet materskej školy, ktorú dieťa navštevovalo v školskom r</w:t>
      </w:r>
      <w:r w:rsidR="00DA5D9B">
        <w:rPr>
          <w:rFonts w:ascii="Times New Roman" w:hAnsi="Times New Roman"/>
          <w:color w:val="000000"/>
          <w:sz w:val="24"/>
          <w:szCs w:val="24"/>
          <w:lang w:eastAsia="sk-SK"/>
        </w:rPr>
        <w:t>oku 2019/20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Poplatok musí byť uhradený vopred a doklad o úhrade odovzdaný </w:t>
      </w:r>
      <w:r w:rsidR="00DA5D9B">
        <w:rPr>
          <w:rFonts w:ascii="Times New Roman" w:hAnsi="Times New Roman"/>
          <w:b/>
          <w:color w:val="000000"/>
          <w:sz w:val="24"/>
          <w:szCs w:val="24"/>
          <w:lang w:eastAsia="sk-SK"/>
        </w:rPr>
        <w:t>do 25</w:t>
      </w:r>
      <w:r w:rsidRPr="00D053E5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="003D2666">
        <w:rPr>
          <w:rFonts w:ascii="Times New Roman" w:hAnsi="Times New Roman"/>
          <w:b/>
          <w:color w:val="000000"/>
          <w:sz w:val="24"/>
          <w:szCs w:val="24"/>
          <w:lang w:eastAsia="sk-SK"/>
        </w:rPr>
        <w:t>0</w:t>
      </w:r>
      <w:r w:rsidRPr="00D053E5">
        <w:rPr>
          <w:rFonts w:ascii="Times New Roman" w:hAnsi="Times New Roman"/>
          <w:b/>
          <w:color w:val="000000"/>
          <w:sz w:val="24"/>
          <w:szCs w:val="24"/>
          <w:lang w:eastAsia="sk-SK"/>
        </w:rPr>
        <w:t>6.20</w:t>
      </w:r>
      <w:r w:rsidR="00DA5D9B">
        <w:rPr>
          <w:rFonts w:ascii="Times New Roman" w:hAnsi="Times New Roman"/>
          <w:b/>
          <w:color w:val="000000"/>
          <w:sz w:val="24"/>
          <w:szCs w:val="24"/>
          <w:lang w:eastAsia="sk-SK"/>
        </w:rPr>
        <w:t>20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materskej škole, ktorú doteraz dieťa navštevuje. </w:t>
      </w:r>
    </w:p>
    <w:p w:rsidR="002B4615" w:rsidRPr="002B4615" w:rsidRDefault="00D053E5" w:rsidP="002B4615">
      <w:pPr>
        <w:spacing w:after="16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b/>
          <w:color w:val="000000"/>
          <w:sz w:val="24"/>
          <w:szCs w:val="24"/>
          <w:lang w:eastAsia="sk-SK"/>
        </w:rPr>
        <w:t>za stravu: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eky na stravu si zákonný zástupca vyzdvihne u vedúcej školskej jedálne od </w:t>
      </w:r>
      <w:r w:rsidR="002B4615" w:rsidRPr="002B4615">
        <w:rPr>
          <w:rFonts w:ascii="Times New Roman" w:hAnsi="Times New Roman"/>
          <w:b/>
          <w:color w:val="000000"/>
          <w:sz w:val="24"/>
          <w:szCs w:val="24"/>
          <w:lang w:eastAsia="sk-SK"/>
        </w:rPr>
        <w:t>23</w:t>
      </w:r>
      <w:r w:rsidRPr="00D053E5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="003D2666">
        <w:rPr>
          <w:rFonts w:ascii="Times New Roman" w:hAnsi="Times New Roman"/>
          <w:b/>
          <w:color w:val="000000"/>
          <w:sz w:val="24"/>
          <w:szCs w:val="24"/>
          <w:lang w:eastAsia="sk-SK"/>
        </w:rPr>
        <w:t>0</w:t>
      </w:r>
      <w:r w:rsidRPr="00D053E5">
        <w:rPr>
          <w:rFonts w:ascii="Times New Roman" w:hAnsi="Times New Roman"/>
          <w:b/>
          <w:color w:val="000000"/>
          <w:sz w:val="24"/>
          <w:szCs w:val="24"/>
          <w:lang w:eastAsia="sk-SK"/>
        </w:rPr>
        <w:t>6.20</w:t>
      </w:r>
      <w:r w:rsidR="00DA5D9B">
        <w:rPr>
          <w:rFonts w:ascii="Times New Roman" w:hAnsi="Times New Roman"/>
          <w:b/>
          <w:color w:val="000000"/>
          <w:sz w:val="24"/>
          <w:szCs w:val="24"/>
          <w:lang w:eastAsia="sk-SK"/>
        </w:rPr>
        <w:t>20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e od 7.30 do 14.00 hod. v náhradnej materskej škole, do ktorej prihlasuje dieťa a tu odovzdá doklad o zaplatení stravy do </w:t>
      </w:r>
      <w:r w:rsidR="002B4615">
        <w:rPr>
          <w:rFonts w:ascii="Times New Roman" w:hAnsi="Times New Roman"/>
          <w:b/>
          <w:color w:val="000000"/>
          <w:sz w:val="24"/>
          <w:szCs w:val="24"/>
          <w:lang w:eastAsia="sk-SK"/>
        </w:rPr>
        <w:t>26</w:t>
      </w:r>
      <w:r w:rsidR="00DA5D9B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="003D2666">
        <w:rPr>
          <w:rFonts w:ascii="Times New Roman" w:hAnsi="Times New Roman"/>
          <w:b/>
          <w:color w:val="000000"/>
          <w:sz w:val="24"/>
          <w:szCs w:val="24"/>
          <w:lang w:eastAsia="sk-SK"/>
        </w:rPr>
        <w:t>0</w:t>
      </w:r>
      <w:r w:rsidR="00DA5D9B">
        <w:rPr>
          <w:rFonts w:ascii="Times New Roman" w:hAnsi="Times New Roman"/>
          <w:b/>
          <w:color w:val="000000"/>
          <w:sz w:val="24"/>
          <w:szCs w:val="24"/>
          <w:lang w:eastAsia="sk-SK"/>
        </w:rPr>
        <w:t>6.2020</w:t>
      </w:r>
      <w:r w:rsidRPr="00D053E5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14.00 hodiny. </w:t>
      </w:r>
      <w:r w:rsidR="002B4615" w:rsidRPr="002B461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platený počet dní za stravu je záväzný. Preplatky za stravu v náhradnej MŠ sa nevracajú. </w:t>
      </w:r>
    </w:p>
    <w:p w:rsidR="00D053E5" w:rsidRPr="00D053E5" w:rsidRDefault="00D053E5" w:rsidP="00D053E5">
      <w:pPr>
        <w:spacing w:after="16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>Náhradná materská škola bude otvorená v prípade, že bude prihlásených najmenej 20 detí. Ak klesne počet detí pod 10, bude prevádzka náhradnej materskej školy zrušená!</w:t>
      </w:r>
    </w:p>
    <w:p w:rsidR="00D053E5" w:rsidRPr="001F266C" w:rsidRDefault="00D053E5" w:rsidP="00D053E5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F266C">
        <w:rPr>
          <w:rFonts w:ascii="Times New Roman" w:hAnsi="Times New Roman"/>
          <w:b/>
          <w:color w:val="000000"/>
          <w:sz w:val="24"/>
          <w:szCs w:val="24"/>
          <w:lang w:eastAsia="sk-SK"/>
        </w:rPr>
        <w:t>Počas pobytu v náhradnej MŠ je zákonný zástupca povinný:</w:t>
      </w:r>
    </w:p>
    <w:p w:rsidR="00D053E5" w:rsidRPr="00D053E5" w:rsidRDefault="00D053E5" w:rsidP="00D053E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držiavať školský poriadok, </w:t>
      </w:r>
    </w:p>
    <w:p w:rsidR="002B4615" w:rsidRPr="002B4615" w:rsidRDefault="00D053E5" w:rsidP="002B461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>riadiť pokynmi zamestnancov príslušnej MŠ</w:t>
      </w:r>
      <w:r w:rsidR="002B4615" w:rsidRPr="002B4615">
        <w:rPr>
          <w:rFonts w:ascii="Times New Roman" w:hAnsi="Times New Roman"/>
          <w:color w:val="000000"/>
          <w:lang w:eastAsia="sk-SK"/>
        </w:rPr>
        <w:t xml:space="preserve"> </w:t>
      </w:r>
      <w:r w:rsidR="002B4615" w:rsidRPr="002B4615">
        <w:rPr>
          <w:rFonts w:ascii="Times New Roman" w:hAnsi="Times New Roman"/>
          <w:color w:val="000000"/>
          <w:sz w:val="24"/>
          <w:szCs w:val="24"/>
          <w:lang w:eastAsia="sk-SK"/>
        </w:rPr>
        <w:t>a aktuálnymi hygienicko-epidemiologickými opatreniami,</w:t>
      </w:r>
    </w:p>
    <w:p w:rsidR="00D053E5" w:rsidRPr="00D053E5" w:rsidRDefault="00D053E5" w:rsidP="00D053E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>pravdivo informovať o zdravotnom stave dieťaťa - písomne upozorniť na zdravotné problémy a alergie dieťaťa (diabetes, adrenalínové pero...),</w:t>
      </w:r>
    </w:p>
    <w:p w:rsidR="00D053E5" w:rsidRPr="00D053E5" w:rsidRDefault="00D053E5" w:rsidP="00D053E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>vypísať splnomocnenie na prevzatie dieťaťa inou dospelou osobou ako zákonným zástupcom, prípadne  súrodencom starším ako 10 rokov,</w:t>
      </w:r>
    </w:p>
    <w:p w:rsidR="00D053E5" w:rsidRPr="00D053E5" w:rsidRDefault="00D053E5" w:rsidP="00D053E5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>uviesť dva telefonické kontakty.</w:t>
      </w:r>
    </w:p>
    <w:p w:rsidR="00D053E5" w:rsidRPr="00A40F6C" w:rsidRDefault="00D053E5" w:rsidP="00D053E5">
      <w:pPr>
        <w:spacing w:after="16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D053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ieťa bude  do náhradnej materskej školy prijaté po splnení hore uvedených podmienok a odovzdaní riadne vyplneného a podpísaného informovaného súhlasu. </w:t>
      </w:r>
      <w:r w:rsidRPr="00A40F6C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ovaný súhlas zákonný zástupca odovzdá spolu s dokladom o zaplatení stravy v náhradnej materskej škole</w:t>
      </w:r>
      <w:r w:rsidR="002B4615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do 26</w:t>
      </w:r>
      <w:r w:rsidR="00A40F6C" w:rsidRPr="00A40F6C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="003D2666">
        <w:rPr>
          <w:rFonts w:ascii="Times New Roman" w:hAnsi="Times New Roman"/>
          <w:b/>
          <w:color w:val="000000"/>
          <w:sz w:val="24"/>
          <w:szCs w:val="24"/>
          <w:lang w:eastAsia="sk-SK"/>
        </w:rPr>
        <w:t>0</w:t>
      </w:r>
      <w:r w:rsidR="00A40F6C" w:rsidRPr="00A40F6C">
        <w:rPr>
          <w:rFonts w:ascii="Times New Roman" w:hAnsi="Times New Roman"/>
          <w:b/>
          <w:color w:val="000000"/>
          <w:sz w:val="24"/>
          <w:szCs w:val="24"/>
          <w:lang w:eastAsia="sk-SK"/>
        </w:rPr>
        <w:t>6.2020</w:t>
      </w:r>
      <w:r w:rsidRPr="00A40F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.   </w:t>
      </w:r>
    </w:p>
    <w:p w:rsidR="00D053E5" w:rsidRPr="00D053E5" w:rsidRDefault="00D053E5" w:rsidP="00D053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53E5" w:rsidRPr="00D053E5" w:rsidRDefault="00D053E5" w:rsidP="00D053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53E5" w:rsidRPr="00D053E5" w:rsidRDefault="00C0777A" w:rsidP="009C289C">
      <w:pPr>
        <w:spacing w:after="0"/>
        <w:rPr>
          <w:rFonts w:ascii="Times New Roman" w:hAnsi="Times New Roman"/>
          <w:b/>
          <w:sz w:val="24"/>
          <w:szCs w:val="24"/>
        </w:rPr>
      </w:pPr>
      <w:r w:rsidRPr="00C0777A">
        <w:rPr>
          <w:rFonts w:ascii="Times New Roman" w:hAnsi="Times New Roman"/>
          <w:sz w:val="24"/>
          <w:szCs w:val="24"/>
        </w:rPr>
        <w:t xml:space="preserve">V Dubnici nad Váhom </w:t>
      </w:r>
      <w:r>
        <w:rPr>
          <w:rFonts w:ascii="Times New Roman" w:hAnsi="Times New Roman"/>
          <w:sz w:val="24"/>
          <w:szCs w:val="24"/>
        </w:rPr>
        <w:t>dň</w:t>
      </w:r>
      <w:r w:rsidR="009C289C">
        <w:rPr>
          <w:rFonts w:ascii="Times New Roman" w:hAnsi="Times New Roman"/>
          <w:sz w:val="24"/>
          <w:szCs w:val="24"/>
        </w:rPr>
        <w:t xml:space="preserve">a </w:t>
      </w:r>
      <w:r w:rsidR="00093FC2">
        <w:rPr>
          <w:rFonts w:ascii="Times New Roman" w:hAnsi="Times New Roman"/>
          <w:sz w:val="24"/>
          <w:szCs w:val="24"/>
        </w:rPr>
        <w:t>15. júna</w:t>
      </w:r>
      <w:r w:rsidR="009C289C">
        <w:rPr>
          <w:rFonts w:ascii="Times New Roman" w:hAnsi="Times New Roman"/>
          <w:sz w:val="24"/>
          <w:szCs w:val="24"/>
        </w:rPr>
        <w:t xml:space="preserve"> 20</w:t>
      </w:r>
      <w:r w:rsidR="00DA5D9B">
        <w:rPr>
          <w:rFonts w:ascii="Times New Roman" w:hAnsi="Times New Roman"/>
          <w:sz w:val="24"/>
          <w:szCs w:val="24"/>
        </w:rPr>
        <w:t>20</w:t>
      </w:r>
    </w:p>
    <w:p w:rsidR="00D053E5" w:rsidRPr="00D053E5" w:rsidRDefault="00D053E5" w:rsidP="00D053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53E5" w:rsidRDefault="00D053E5" w:rsidP="00D053E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40F6C" w:rsidRDefault="00A40F6C" w:rsidP="00D053E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40F6C" w:rsidRDefault="00A40F6C" w:rsidP="00D053E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40F6C" w:rsidRDefault="00A40F6C" w:rsidP="00D053E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0777A" w:rsidRPr="00C0777A" w:rsidRDefault="00C0777A" w:rsidP="00D053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</w:t>
      </w:r>
      <w:r w:rsidRPr="00C0777A">
        <w:rPr>
          <w:rFonts w:ascii="Times New Roman" w:hAnsi="Times New Roman"/>
          <w:sz w:val="24"/>
          <w:szCs w:val="24"/>
        </w:rPr>
        <w:t>Mgr. Viera Polakovičová</w:t>
      </w:r>
    </w:p>
    <w:p w:rsidR="00D053E5" w:rsidRDefault="00C0777A" w:rsidP="00D053E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r</w:t>
      </w:r>
      <w:r w:rsidRPr="00C0777A">
        <w:rPr>
          <w:rFonts w:ascii="Times New Roman" w:hAnsi="Times New Roman"/>
          <w:sz w:val="24"/>
          <w:szCs w:val="24"/>
        </w:rPr>
        <w:t>iaditeľka MŠ</w:t>
      </w:r>
    </w:p>
    <w:sectPr w:rsidR="00D053E5" w:rsidSect="003A374A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FE" w:rsidRDefault="000153FE" w:rsidP="00D053E5">
      <w:pPr>
        <w:spacing w:after="0" w:line="240" w:lineRule="auto"/>
      </w:pPr>
      <w:r>
        <w:separator/>
      </w:r>
    </w:p>
  </w:endnote>
  <w:endnote w:type="continuationSeparator" w:id="1">
    <w:p w:rsidR="000153FE" w:rsidRDefault="000153FE" w:rsidP="00D0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FE" w:rsidRDefault="000153FE" w:rsidP="00D053E5">
      <w:pPr>
        <w:spacing w:after="0" w:line="240" w:lineRule="auto"/>
      </w:pPr>
      <w:r>
        <w:separator/>
      </w:r>
    </w:p>
  </w:footnote>
  <w:footnote w:type="continuationSeparator" w:id="1">
    <w:p w:rsidR="000153FE" w:rsidRDefault="000153FE" w:rsidP="00D0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722F"/>
    <w:multiLevelType w:val="hybridMultilevel"/>
    <w:tmpl w:val="895641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E2F57"/>
    <w:multiLevelType w:val="multilevel"/>
    <w:tmpl w:val="0CC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3E5"/>
    <w:rsid w:val="000153FE"/>
    <w:rsid w:val="00093FC2"/>
    <w:rsid w:val="000C2CF5"/>
    <w:rsid w:val="001F266C"/>
    <w:rsid w:val="002B1985"/>
    <w:rsid w:val="002B4615"/>
    <w:rsid w:val="003D2666"/>
    <w:rsid w:val="00757CDD"/>
    <w:rsid w:val="008D6AB5"/>
    <w:rsid w:val="00934E53"/>
    <w:rsid w:val="009C289C"/>
    <w:rsid w:val="00A1767F"/>
    <w:rsid w:val="00A40F6C"/>
    <w:rsid w:val="00B40AC6"/>
    <w:rsid w:val="00B60EEA"/>
    <w:rsid w:val="00C0777A"/>
    <w:rsid w:val="00C2443C"/>
    <w:rsid w:val="00CD27D8"/>
    <w:rsid w:val="00D053E5"/>
    <w:rsid w:val="00D71E11"/>
    <w:rsid w:val="00D87609"/>
    <w:rsid w:val="00DA5D9B"/>
    <w:rsid w:val="00F43BA7"/>
    <w:rsid w:val="00F9333D"/>
    <w:rsid w:val="00FB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3E5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53E5"/>
    <w:pPr>
      <w:spacing w:after="0" w:line="240" w:lineRule="auto"/>
      <w:jc w:val="both"/>
    </w:pPr>
    <w:rPr>
      <w:rFonts w:ascii="Arial" w:eastAsia="Calibri" w:hAnsi="Arial" w:cs="Arial"/>
      <w:bCs/>
      <w:color w:val="000000"/>
      <w:spacing w:val="4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D053E5"/>
    <w:rPr>
      <w:vertAlign w:val="superscript"/>
    </w:rPr>
  </w:style>
  <w:style w:type="paragraph" w:customStyle="1" w:styleId="l17">
    <w:name w:val="l17"/>
    <w:basedOn w:val="Normlny"/>
    <w:rsid w:val="00D053E5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053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0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25FF-AEA3-4929-A231-61A1FBA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3-06T08:25:00Z</cp:lastPrinted>
  <dcterms:created xsi:type="dcterms:W3CDTF">2020-06-15T10:13:00Z</dcterms:created>
  <dcterms:modified xsi:type="dcterms:W3CDTF">2020-06-15T10:13:00Z</dcterms:modified>
</cp:coreProperties>
</file>